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D45653">
        <w:rPr>
          <w:rFonts w:asciiTheme="minorEastAsia" w:hAnsiTheme="minorEastAsia" w:hint="eastAsia"/>
          <w:sz w:val="22"/>
        </w:rPr>
        <w:t>４</w:t>
      </w:r>
      <w:bookmarkStart w:id="0" w:name="_GoBack"/>
      <w:bookmarkEnd w:id="0"/>
      <w:r w:rsidR="00354EC9" w:rsidRPr="003E4CFA">
        <w:rPr>
          <w:rFonts w:asciiTheme="minorEastAsia" w:hAnsiTheme="minorEastAsia" w:hint="eastAsia"/>
          <w:sz w:val="22"/>
        </w:rPr>
        <w:t xml:space="preserve">年度　人間環境大学大学院　看護学研究科　</w:t>
      </w:r>
    </w:p>
    <w:p w:rsidR="00B868F9" w:rsidRPr="003E4CFA" w:rsidRDefault="00B868F9">
      <w:pPr>
        <w:rPr>
          <w:rFonts w:asciiTheme="minorEastAsia" w:hAnsiTheme="minorEastAsia"/>
        </w:rPr>
      </w:pPr>
    </w:p>
    <w:p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認定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A54BE7" wp14:editId="0B5DAAFF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54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" fillcolor="white [3201]" strokecolor="black [3200]" strokeweight="2pt">
                      <v:textbox>
                        <w:txbxContent>
                          <w:p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旧姓(　　　　　　　)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 xml:space="preserve">上記以外の緊急連絡先　　　　　　－　　　　　－　</w:t>
            </w:r>
          </w:p>
        </w:tc>
      </w:tr>
      <w:tr w:rsidR="000A38A7" w:rsidRPr="003E4CFA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0A38A7" w:rsidRPr="003E4CFA" w:rsidRDefault="000A38A7" w:rsidP="000A38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0A38A7" w:rsidRPr="001B085B" w:rsidRDefault="000A38A7" w:rsidP="000A38A7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罰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10B8D" w:rsidRPr="0028762F" w:rsidRDefault="00A10B8D" w:rsidP="00457255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:rsidR="00BB1AB4" w:rsidRDefault="00457255" w:rsidP="00E60E4E">
      <w:pPr>
        <w:widowControl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28762F" w:rsidRPr="003E4CFA" w:rsidRDefault="0028762F" w:rsidP="0028762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等(入学資格認定審査を受けた者は記載不要です)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本研究科を志望した理由</w:t>
            </w: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A10B8D" w:rsidRPr="0028762F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A10B8D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B085B"/>
    <w:rsid w:val="001D2C29"/>
    <w:rsid w:val="001E3DB7"/>
    <w:rsid w:val="0022223F"/>
    <w:rsid w:val="002601AF"/>
    <w:rsid w:val="0028762F"/>
    <w:rsid w:val="0029202F"/>
    <w:rsid w:val="002B7767"/>
    <w:rsid w:val="002C70BE"/>
    <w:rsid w:val="002D39BD"/>
    <w:rsid w:val="002E5D24"/>
    <w:rsid w:val="00305451"/>
    <w:rsid w:val="003108F7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96938"/>
    <w:rsid w:val="005B0261"/>
    <w:rsid w:val="00601EF0"/>
    <w:rsid w:val="00684012"/>
    <w:rsid w:val="0075011B"/>
    <w:rsid w:val="007A4DEE"/>
    <w:rsid w:val="007F7B95"/>
    <w:rsid w:val="00873C66"/>
    <w:rsid w:val="008A3F76"/>
    <w:rsid w:val="008C7547"/>
    <w:rsid w:val="008D4688"/>
    <w:rsid w:val="00902C46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E03D96"/>
    <w:rsid w:val="00E560FF"/>
    <w:rsid w:val="00E60E4E"/>
    <w:rsid w:val="00E702DE"/>
    <w:rsid w:val="00E753A5"/>
    <w:rsid w:val="00ED3083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932478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koho005</cp:lastModifiedBy>
  <cp:revision>30</cp:revision>
  <cp:lastPrinted>2019-06-07T00:04:00Z</cp:lastPrinted>
  <dcterms:created xsi:type="dcterms:W3CDTF">2018-07-02T05:42:00Z</dcterms:created>
  <dcterms:modified xsi:type="dcterms:W3CDTF">2021-03-31T02:12:00Z</dcterms:modified>
</cp:coreProperties>
</file>